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82" w:rsidRDefault="00114E92" w:rsidP="00B42D82">
      <w:r>
        <w:rPr>
          <w:noProof/>
        </w:rPr>
        <w:drawing>
          <wp:anchor distT="0" distB="0" distL="114300" distR="114300" simplePos="0" relativeHeight="251667968" behindDoc="0" locked="0" layoutInCell="1" allowOverlap="1" wp14:anchorId="30765CAE" wp14:editId="47CE3AC7">
            <wp:simplePos x="0" y="0"/>
            <wp:positionH relativeFrom="margin">
              <wp:posOffset>2414905</wp:posOffset>
            </wp:positionH>
            <wp:positionV relativeFrom="margin">
              <wp:posOffset>110490</wp:posOffset>
            </wp:positionV>
            <wp:extent cx="1104900" cy="1240155"/>
            <wp:effectExtent l="0" t="0" r="0" b="0"/>
            <wp:wrapSquare wrapText="bothSides"/>
            <wp:docPr id="5" name="Picture 5" descr="http://v8nu74s71s31g374r7ssn017uloss3c1vr3s.unbf.ca/%7Emattar/images/ale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8nu74s71s31g374r7ssn017uloss3c1vr3s.unbf.ca/%7Emattar/images/alex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F0">
        <w:rPr>
          <w:noProof/>
        </w:rPr>
        <w:drawing>
          <wp:anchor distT="0" distB="0" distL="114300" distR="114300" simplePos="0" relativeHeight="251651584" behindDoc="0" locked="0" layoutInCell="1" allowOverlap="1" wp14:anchorId="16397A08" wp14:editId="360B3B15">
            <wp:simplePos x="0" y="0"/>
            <wp:positionH relativeFrom="margin">
              <wp:posOffset>-249555</wp:posOffset>
            </wp:positionH>
            <wp:positionV relativeFrom="margin">
              <wp:posOffset>160655</wp:posOffset>
            </wp:positionV>
            <wp:extent cx="1804035" cy="11398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F0" w:rsidRPr="00156B58">
        <w:rPr>
          <w:noProof/>
        </w:rPr>
        <w:drawing>
          <wp:anchor distT="0" distB="0" distL="114300" distR="114300" simplePos="0" relativeHeight="251660800" behindDoc="0" locked="0" layoutInCell="1" allowOverlap="1" wp14:anchorId="67E6549E" wp14:editId="0A490FE3">
            <wp:simplePos x="0" y="0"/>
            <wp:positionH relativeFrom="margin">
              <wp:posOffset>4544060</wp:posOffset>
            </wp:positionH>
            <wp:positionV relativeFrom="margin">
              <wp:posOffset>-1905</wp:posOffset>
            </wp:positionV>
            <wp:extent cx="1399540" cy="1465580"/>
            <wp:effectExtent l="0" t="0" r="0" b="0"/>
            <wp:wrapSquare wrapText="bothSides"/>
            <wp:docPr id="1" name="Picture 1" descr="H:\Esraa\grad party\SCI_log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raa\grad party\SCI_logo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D82" w:rsidRDefault="00B42D82" w:rsidP="00B42D82"/>
    <w:p w:rsidR="00AD6F61" w:rsidRDefault="00AD6F61" w:rsidP="00B42D82"/>
    <w:p w:rsidR="00AD6F61" w:rsidRDefault="00AD6F61" w:rsidP="00B42D82"/>
    <w:p w:rsidR="00AD6F61" w:rsidRDefault="00AD6F61" w:rsidP="00B42D82"/>
    <w:p w:rsidR="00AD6F61" w:rsidRDefault="000C15CD" w:rsidP="00B42D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8" o:spid="_x0000_s1027" type="#_x0000_t202" style="position:absolute;margin-left:-77.9pt;margin-top:33.2pt;width:611.3pt;height:469.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2FvAIAAMU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" filled="f" stroked="f">
            <v:textbox>
              <w:txbxContent>
                <w:p w:rsidR="00AD6F61" w:rsidRDefault="00AD6F61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  <w:r w:rsidRPr="00665E02"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  <w:t>Concept Paper</w:t>
                  </w:r>
                </w:p>
                <w:p w:rsidR="00DB246E" w:rsidRDefault="00DB246E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</w:p>
                <w:p w:rsidR="00AD6F61" w:rsidRPr="00665E02" w:rsidRDefault="00AD6F61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  <w:r w:rsidRPr="00665E02"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  <w:t>Project Title</w:t>
                  </w:r>
                </w:p>
                <w:p w:rsidR="00AD6F61" w:rsidRPr="009C5FDC" w:rsidRDefault="00AD6F61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AD6F61" w:rsidRDefault="00AD6F61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Pr="009C5FDC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AD6F61" w:rsidRPr="009C5FDC" w:rsidRDefault="00AD6F61" w:rsidP="00DB246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C5FDC">
                    <w:rPr>
                      <w:b/>
                      <w:bCs/>
                      <w:sz w:val="40"/>
                      <w:szCs w:val="40"/>
                    </w:rPr>
                    <w:t>Date: ------, 201</w:t>
                  </w:r>
                  <w:r w:rsidR="00DB246E">
                    <w:rPr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AD6F61" w:rsidRDefault="00AD6F61" w:rsidP="00B42D82"/>
    <w:p w:rsidR="00AD6F61" w:rsidRDefault="00C262E6" w:rsidP="00B42D82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2566561</wp:posOffset>
            </wp:positionV>
            <wp:extent cx="7780655" cy="3171825"/>
            <wp:effectExtent l="0" t="0" r="0" b="9525"/>
            <wp:wrapSquare wrapText="bothSides"/>
            <wp:docPr id="3" name="Picture 3" descr="02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u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825"/>
                    <a:stretch/>
                  </pic:blipFill>
                  <pic:spPr bwMode="auto">
                    <a:xfrm>
                      <a:off x="0" y="0"/>
                      <a:ext cx="77806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E17A5E" w:rsidRDefault="00E17A5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pPr w:leftFromText="180" w:rightFromText="180" w:vertAnchor="page" w:horzAnchor="margin" w:tblpY="2484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602194" w:rsidTr="0060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602194" w:rsidRPr="000654C0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1): </w:t>
            </w:r>
            <w:r w:rsidR="00602194" w:rsidRPr="000654C0">
              <w:rPr>
                <w:noProof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602194" w:rsidP="00602194">
            <w:pPr>
              <w:spacing w:before="80"/>
              <w:ind w:right="-18"/>
              <w:rPr>
                <w:noProof/>
                <w:color w:val="FFFFFF" w:themeColor="background1"/>
              </w:rPr>
            </w:pPr>
            <w:r w:rsidRPr="00B65169">
              <w:rPr>
                <w:noProof/>
                <w:color w:val="FFFFFF" w:themeColor="background1"/>
              </w:rPr>
              <w:t>Project  Titl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Research a</w:t>
            </w:r>
            <w:r w:rsidR="00602194" w:rsidRPr="00B65169">
              <w:rPr>
                <w:noProof/>
                <w:color w:val="FFFFFF" w:themeColor="background1"/>
              </w:rPr>
              <w:t>rea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F741D1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Target f</w:t>
            </w:r>
            <w:r w:rsidR="00602194">
              <w:rPr>
                <w:noProof/>
                <w:color w:val="FFFFFF" w:themeColor="background1"/>
              </w:rPr>
              <w:t>unding agenc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3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jc w:val="both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 of the call</w:t>
            </w:r>
            <w:r w:rsidR="00602194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LightGrid-Accent1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85601C" w:rsidTr="0022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85601C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2): </w:t>
            </w:r>
            <w:r w:rsidR="0085601C">
              <w:rPr>
                <w:noProof/>
                <w:color w:val="FFFFFF" w:themeColor="background1"/>
                <w:sz w:val="24"/>
                <w:szCs w:val="24"/>
              </w:rPr>
              <w:t>Principal Investigator(PI)</w:t>
            </w:r>
            <w:r w:rsidR="0085601C" w:rsidRPr="000654C0">
              <w:rPr>
                <w:noProof/>
                <w:color w:val="FFFFFF" w:themeColor="background1"/>
                <w:sz w:val="24"/>
                <w:szCs w:val="24"/>
              </w:rPr>
              <w:t xml:space="preserve"> Information</w:t>
            </w:r>
          </w:p>
          <w:p w:rsidR="003206E3" w:rsidRPr="000654C0" w:rsidRDefault="003206E3" w:rsidP="00985656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(</w:t>
            </w:r>
            <w:r w:rsidR="00225315">
              <w:rPr>
                <w:noProof/>
                <w:color w:val="FFFFFF" w:themeColor="background1"/>
                <w:sz w:val="24"/>
                <w:szCs w:val="24"/>
              </w:rPr>
              <w:t>The Resposible</w:t>
            </w:r>
            <w:r w:rsidR="00985656">
              <w:rPr>
                <w:noProof/>
                <w:color w:val="FFFFFF" w:themeColor="background1"/>
                <w:sz w:val="24"/>
                <w:szCs w:val="24"/>
              </w:rPr>
              <w:t xml:space="preserve"> team member</w:t>
            </w:r>
            <w:r>
              <w:rPr>
                <w:noProof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Universi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Department/Facul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E-mail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Mobile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34918" w:rsidRDefault="00B34918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pPr>
        <w:sectPr w:rsidR="00B34918" w:rsidSect="009B0D08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tbl>
      <w:tblPr>
        <w:tblStyle w:val="LightGrid-Accent1"/>
        <w:tblpPr w:leftFromText="180" w:rightFromText="180" w:vertAnchor="page" w:horzAnchor="margin" w:tblpY="2487"/>
        <w:tblW w:w="12888" w:type="dxa"/>
        <w:tblLook w:val="04A0" w:firstRow="1" w:lastRow="0" w:firstColumn="1" w:lastColumn="0" w:noHBand="0" w:noVBand="1"/>
      </w:tblPr>
      <w:tblGrid>
        <w:gridCol w:w="526"/>
        <w:gridCol w:w="2672"/>
        <w:gridCol w:w="1620"/>
        <w:gridCol w:w="3930"/>
        <w:gridCol w:w="1421"/>
        <w:gridCol w:w="2719"/>
      </w:tblGrid>
      <w:tr w:rsidR="00B34918" w:rsidTr="00B3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8" w:type="dxa"/>
            <w:gridSpan w:val="6"/>
            <w:tcBorders>
              <w:bottom w:val="single" w:sz="6" w:space="0" w:color="4F81BD" w:themeColor="accent1"/>
            </w:tcBorders>
            <w:shd w:val="clear" w:color="auto" w:fill="4F81BD" w:themeFill="accent1"/>
          </w:tcPr>
          <w:p w:rsidR="00B34918" w:rsidRPr="00C665F2" w:rsidRDefault="00AD4F17" w:rsidP="00B34918">
            <w:pPr>
              <w:spacing w:before="1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lastRenderedPageBreak/>
              <w:t xml:space="preserve">Table(3): </w:t>
            </w:r>
            <w:r w:rsidR="00B34918" w:rsidRPr="00C665F2">
              <w:rPr>
                <w:noProof/>
                <w:color w:val="FFFFFF" w:themeColor="background1"/>
                <w:sz w:val="24"/>
                <w:szCs w:val="24"/>
              </w:rPr>
              <w:t>Team Members Information</w:t>
            </w: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6" w:space="0" w:color="4F81BD" w:themeColor="accent1"/>
            </w:tcBorders>
          </w:tcPr>
          <w:p w:rsidR="00B34918" w:rsidRDefault="00B34918" w:rsidP="00B34918">
            <w:pPr>
              <w:spacing w:before="120"/>
            </w:pPr>
            <w:r>
              <w:t>#</w:t>
            </w:r>
          </w:p>
        </w:tc>
        <w:tc>
          <w:tcPr>
            <w:tcW w:w="2672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930" w:type="dxa"/>
            <w:tcBorders>
              <w:top w:val="single" w:sz="6" w:space="0" w:color="4F81BD" w:themeColor="accent1"/>
            </w:tcBorders>
          </w:tcPr>
          <w:p w:rsidR="00B34918" w:rsidRPr="00C665F2" w:rsidRDefault="00BF2D14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University/ Faculty/ Department</w:t>
            </w:r>
          </w:p>
        </w:tc>
        <w:tc>
          <w:tcPr>
            <w:tcW w:w="1421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719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Email</w:t>
            </w: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1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2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3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pPr>
        <w:sectPr w:rsidR="00B34918" w:rsidSect="009B0D08">
          <w:headerReference w:type="first" r:id="rId15"/>
          <w:footerReference w:type="first" r:id="rId16"/>
          <w:pgSz w:w="15840" w:h="12240" w:orient="landscape"/>
          <w:pgMar w:top="1440" w:right="3931" w:bottom="1440" w:left="1440" w:header="720" w:footer="288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7854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194" w:rsidRPr="00B34918" w:rsidRDefault="00602194" w:rsidP="00B3491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Contents</w:t>
          </w:r>
        </w:p>
        <w:p w:rsidR="00B548AC" w:rsidRPr="00B548AC" w:rsidRDefault="00B548AC" w:rsidP="00B548AC">
          <w:pPr>
            <w:rPr>
              <w:lang w:eastAsia="ja-JP"/>
            </w:rPr>
          </w:pPr>
        </w:p>
        <w:p w:rsidR="008E704F" w:rsidRDefault="001151E8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>
            <w:rPr>
              <w:noProof w:val="0"/>
            </w:rPr>
            <w:fldChar w:fldCharType="begin"/>
          </w:r>
          <w:r w:rsidR="00602194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58211634" w:history="1">
            <w:r w:rsidR="008E704F" w:rsidRPr="00D03731">
              <w:rPr>
                <w:rStyle w:val="Hyperlink"/>
              </w:rPr>
              <w:t>Introduction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4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5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5" w:history="1">
            <w:r w:rsidR="008E704F" w:rsidRPr="00D03731">
              <w:rPr>
                <w:rStyle w:val="Hyperlink"/>
              </w:rPr>
              <w:t>Objectiv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5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6" w:history="1">
            <w:r w:rsidR="008E704F" w:rsidRPr="00D03731">
              <w:rPr>
                <w:rStyle w:val="Hyperlink"/>
              </w:rPr>
              <w:t>Impac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6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7" w:history="1">
            <w:r w:rsidR="008E704F" w:rsidRPr="00D03731">
              <w:rPr>
                <w:rStyle w:val="Hyperlink"/>
              </w:rPr>
              <w:t>Methodology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7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7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8" w:history="1">
            <w:r w:rsidR="008E704F" w:rsidRPr="00D03731">
              <w:rPr>
                <w:rStyle w:val="Hyperlink"/>
              </w:rPr>
              <w:t>Task distribution during proposal writing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8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9" w:history="1">
            <w:r w:rsidR="008E704F" w:rsidRPr="00D03731">
              <w:rPr>
                <w:rStyle w:val="Hyperlink"/>
              </w:rPr>
              <w:t>Facilities and Equipmen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9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0" w:history="1">
            <w:r w:rsidR="008E704F" w:rsidRPr="00D03731">
              <w:rPr>
                <w:rStyle w:val="Hyperlink"/>
              </w:rPr>
              <w:t>Project Outcom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0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1" w:history="1">
            <w:r w:rsidR="008E704F" w:rsidRPr="00D03731">
              <w:rPr>
                <w:rStyle w:val="Hyperlink"/>
              </w:rPr>
              <w:t>Expected Budget and Duration for the full research proposal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1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0C15CD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2" w:history="1">
            <w:r w:rsidR="008E704F" w:rsidRPr="00D03731">
              <w:rPr>
                <w:rStyle w:val="Hyperlink"/>
                <w:rFonts w:cs="Arial"/>
              </w:rPr>
              <w:t>Biographical Sketch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2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10</w:t>
            </w:r>
            <w:r w:rsidR="008E704F">
              <w:rPr>
                <w:webHidden/>
              </w:rPr>
              <w:fldChar w:fldCharType="end"/>
            </w:r>
          </w:hyperlink>
        </w:p>
        <w:p w:rsidR="00602194" w:rsidRDefault="001151E8">
          <w:r>
            <w:rPr>
              <w:b/>
              <w:bCs/>
              <w:noProof/>
            </w:rPr>
            <w:fldChar w:fldCharType="end"/>
          </w:r>
        </w:p>
      </w:sdtContent>
    </w:sdt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 w:rsidP="009C5FDC">
      <w:pPr>
        <w:pStyle w:val="Heading1"/>
        <w:spacing w:line="360" w:lineRule="auto"/>
        <w:rPr>
          <w:color w:val="4F81BD" w:themeColor="accent1"/>
          <w:sz w:val="26"/>
          <w:szCs w:val="26"/>
        </w:rPr>
      </w:pPr>
    </w:p>
    <w:p w:rsidR="00EB2504" w:rsidRDefault="00B42D82" w:rsidP="00157C1A">
      <w:pPr>
        <w:pStyle w:val="Heading1"/>
        <w:spacing w:before="120" w:line="360" w:lineRule="auto"/>
        <w:rPr>
          <w:color w:val="4F81BD" w:themeColor="accent1"/>
          <w:sz w:val="26"/>
          <w:szCs w:val="26"/>
        </w:rPr>
      </w:pPr>
      <w:bookmarkStart w:id="1" w:name="_Toc358211634"/>
      <w:r w:rsidRPr="00AC0393">
        <w:rPr>
          <w:color w:val="4F81BD" w:themeColor="accent1"/>
          <w:sz w:val="26"/>
          <w:szCs w:val="26"/>
        </w:rPr>
        <w:t>Introduction</w:t>
      </w:r>
      <w:bookmarkEnd w:id="1"/>
    </w:p>
    <w:p w:rsidR="00EB2504" w:rsidRDefault="00EB2504" w:rsidP="009C5FDC">
      <w:pPr>
        <w:pStyle w:val="NoSpacing"/>
        <w:spacing w:line="276" w:lineRule="auto"/>
      </w:pPr>
      <w:r>
        <w:t>This section shows:</w:t>
      </w:r>
    </w:p>
    <w:p w:rsidR="00EB2504" w:rsidRDefault="00EB2504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The </w:t>
      </w:r>
      <w:r w:rsidR="000D2351">
        <w:t>project idea</w:t>
      </w:r>
      <w:r w:rsidR="00116AE8">
        <w:t xml:space="preserve"> and motivation</w:t>
      </w:r>
    </w:p>
    <w:p w:rsidR="00EB2504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How </w:t>
      </w:r>
      <w:r w:rsidR="00B42D82">
        <w:t xml:space="preserve">and where the applicant’s </w:t>
      </w:r>
      <w:r>
        <w:t>an</w:t>
      </w:r>
      <w:r w:rsidR="00B42D82">
        <w:t>d funder’s mission intersect or align</w:t>
      </w:r>
    </w:p>
    <w:p w:rsidR="00B42D82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It </w:t>
      </w:r>
      <w:r w:rsidRPr="000D2351">
        <w:t>addresses the reason</w:t>
      </w:r>
      <w:r>
        <w:t xml:space="preserve"> why the funder should support the proposed project</w:t>
      </w:r>
    </w:p>
    <w:p w:rsidR="00225315" w:rsidRDefault="009C5FDC" w:rsidP="009C5FDC">
      <w:pPr>
        <w:tabs>
          <w:tab w:val="left" w:pos="710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42EBE" w:rsidRDefault="00A42EB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42D82" w:rsidRPr="00AC0393" w:rsidRDefault="00B42D82" w:rsidP="00613BCD">
      <w:pPr>
        <w:pStyle w:val="Heading1"/>
        <w:spacing w:before="120" w:line="360" w:lineRule="auto"/>
        <w:rPr>
          <w:color w:val="4F81BD" w:themeColor="accent1"/>
          <w:sz w:val="26"/>
          <w:szCs w:val="26"/>
        </w:rPr>
      </w:pPr>
      <w:bookmarkStart w:id="2" w:name="_Toc358211635"/>
      <w:r w:rsidRPr="00AC0393">
        <w:rPr>
          <w:color w:val="4F81BD" w:themeColor="accent1"/>
          <w:sz w:val="26"/>
          <w:szCs w:val="26"/>
        </w:rPr>
        <w:t>Objectives</w:t>
      </w:r>
      <w:bookmarkEnd w:id="2"/>
    </w:p>
    <w:p w:rsidR="00E13FDE" w:rsidRDefault="00292434" w:rsidP="00E13FDE">
      <w:pPr>
        <w:pStyle w:val="NoSpacing"/>
        <w:spacing w:line="276" w:lineRule="auto"/>
      </w:pPr>
      <w:r>
        <w:t xml:space="preserve">This section Provides </w:t>
      </w:r>
    </w:p>
    <w:p w:rsidR="00225315" w:rsidRPr="00292434" w:rsidRDefault="00E13FDE" w:rsidP="003C18C4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t>A</w:t>
      </w:r>
      <w:r w:rsidR="00292434">
        <w:t xml:space="preserve"> description of what </w:t>
      </w:r>
      <w:r w:rsidR="003C18C4">
        <w:t>applicants will</w:t>
      </w:r>
      <w:r>
        <w:t xml:space="preserve"> accomplish with </w:t>
      </w:r>
      <w:r w:rsidR="00157C1A">
        <w:t>the</w:t>
      </w:r>
      <w:r w:rsidR="003C18C4">
        <w:t>ir</w:t>
      </w:r>
      <w:r>
        <w:t xml:space="preserve"> project</w:t>
      </w: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42D82" w:rsidRPr="00AC0393" w:rsidRDefault="00B42D82" w:rsidP="009C5FDC">
      <w:pPr>
        <w:pStyle w:val="Heading1"/>
        <w:spacing w:line="360" w:lineRule="auto"/>
        <w:rPr>
          <w:color w:val="4F81BD" w:themeColor="accent1"/>
          <w:sz w:val="26"/>
          <w:szCs w:val="26"/>
        </w:rPr>
      </w:pPr>
      <w:bookmarkStart w:id="3" w:name="_Toc358211636"/>
      <w:r w:rsidRPr="00AC0393">
        <w:rPr>
          <w:color w:val="4F81BD" w:themeColor="accent1"/>
          <w:sz w:val="26"/>
          <w:szCs w:val="26"/>
        </w:rPr>
        <w:t>Impact</w:t>
      </w:r>
      <w:bookmarkEnd w:id="3"/>
    </w:p>
    <w:p w:rsidR="000D2351" w:rsidRPr="000D2351" w:rsidRDefault="00EB2504" w:rsidP="009C5FDC">
      <w:pPr>
        <w:pStyle w:val="NoSpacing"/>
        <w:spacing w:line="276" w:lineRule="auto"/>
      </w:pPr>
      <w:r>
        <w:t>This section shows the i</w:t>
      </w:r>
      <w:r w:rsidR="000D2351" w:rsidRPr="000D2351">
        <w:t xml:space="preserve">mpact of the project on </w:t>
      </w:r>
    </w:p>
    <w:p w:rsidR="000D2351" w:rsidRPr="000D2351" w:rsidRDefault="000D2351" w:rsidP="009C5FDC">
      <w:pPr>
        <w:pStyle w:val="NoSpacing"/>
        <w:numPr>
          <w:ilvl w:val="0"/>
          <w:numId w:val="3"/>
        </w:numPr>
        <w:spacing w:line="276" w:lineRule="auto"/>
      </w:pPr>
      <w:r w:rsidRPr="000D2351">
        <w:t>SmartCI Research Center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Industry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Government</w:t>
      </w: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E37361" w:rsidRDefault="00E37361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3F0DED" w:rsidRDefault="003F0DED" w:rsidP="00613BCD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4" w:name="_Toc358211637"/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Methodology</w:t>
      </w:r>
      <w:bookmarkEnd w:id="4"/>
    </w:p>
    <w:p w:rsidR="009C5FDC" w:rsidRDefault="009C5FDC" w:rsidP="009C5FDC">
      <w:pPr>
        <w:pStyle w:val="ListParagraph"/>
        <w:tabs>
          <w:tab w:val="left" w:pos="0"/>
        </w:tabs>
        <w:ind w:left="0"/>
      </w:pPr>
      <w:r>
        <w:t>This section shows:</w:t>
      </w:r>
    </w:p>
    <w:p w:rsidR="009C5FDC" w:rsidRDefault="009C5FDC" w:rsidP="00D00735">
      <w:pPr>
        <w:pStyle w:val="ListParagraph"/>
        <w:tabs>
          <w:tab w:val="left" w:pos="0"/>
        </w:tabs>
        <w:ind w:left="0"/>
      </w:pPr>
      <w:r>
        <w:t xml:space="preserve">A </w:t>
      </w:r>
      <w:r w:rsidR="00D00735">
        <w:t>brief</w:t>
      </w:r>
      <w:r>
        <w:t xml:space="preserve"> development and implementation plan for the project that clarifies:  </w:t>
      </w:r>
    </w:p>
    <w:p w:rsidR="009C5FDC" w:rsidRPr="009C5FDC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5" w:name="_Toc358210453"/>
      <w:bookmarkStart w:id="6" w:name="_Toc358211155"/>
      <w:r>
        <w:t>Problem formulation</w:t>
      </w:r>
      <w:bookmarkEnd w:id="5"/>
      <w:bookmarkEnd w:id="6"/>
    </w:p>
    <w:p w:rsidR="003F0DED" w:rsidRPr="00D00735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7" w:name="_Toc358210454"/>
      <w:bookmarkStart w:id="8" w:name="_Toc358211156"/>
      <w:r>
        <w:t>Problem solving approach and tools to be used</w:t>
      </w:r>
      <w:bookmarkEnd w:id="7"/>
      <w:bookmarkEnd w:id="8"/>
    </w:p>
    <w:p w:rsidR="00D00735" w:rsidRPr="00671C42" w:rsidRDefault="00D00735" w:rsidP="00292434">
      <w:pPr>
        <w:pStyle w:val="ListParagraph"/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Heading1"/>
        <w:spacing w:before="120"/>
        <w:rPr>
          <w:color w:val="4F81BD" w:themeColor="accent1"/>
          <w:sz w:val="26"/>
          <w:szCs w:val="26"/>
        </w:rPr>
      </w:pPr>
    </w:p>
    <w:p w:rsidR="00292434" w:rsidRPr="00613BCD" w:rsidRDefault="009B3F5C" w:rsidP="00613BCD">
      <w:pPr>
        <w:pStyle w:val="Heading1"/>
        <w:spacing w:before="120"/>
        <w:rPr>
          <w:color w:val="4F81BD" w:themeColor="accent1"/>
          <w:sz w:val="26"/>
          <w:szCs w:val="26"/>
        </w:rPr>
      </w:pPr>
      <w:bookmarkStart w:id="9" w:name="_Toc358211638"/>
      <w:r>
        <w:rPr>
          <w:color w:val="4F81BD" w:themeColor="accent1"/>
          <w:sz w:val="26"/>
          <w:szCs w:val="26"/>
        </w:rPr>
        <w:t>Task distribution during proposal writing</w:t>
      </w:r>
      <w:bookmarkEnd w:id="9"/>
    </w:p>
    <w:p w:rsidR="00292434" w:rsidRDefault="00292434" w:rsidP="00292434">
      <w:pPr>
        <w:tabs>
          <w:tab w:val="left" w:pos="0"/>
        </w:tabs>
      </w:pPr>
      <w:r>
        <w:t xml:space="preserve">This section illustrates the distribution of tasks over the team members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"/>
        <w:gridCol w:w="2071"/>
        <w:gridCol w:w="4087"/>
        <w:gridCol w:w="2340"/>
      </w:tblGrid>
      <w:tr w:rsidR="00292434" w:rsidTr="00DC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shd w:val="clear" w:color="auto" w:fill="4F81BD" w:themeFill="accent1"/>
          </w:tcPr>
          <w:p w:rsidR="00292434" w:rsidRPr="009143A5" w:rsidRDefault="00292434" w:rsidP="00DC2C66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4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Task distribution over team members</w:t>
            </w: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9143A5" w:rsidRDefault="00292434" w:rsidP="00DC2C66">
            <w:pPr>
              <w:spacing w:before="12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340" w:type="dxa"/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meline</w:t>
            </w: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rFonts w:asciiTheme="minorHAnsi" w:hAnsiTheme="minorHAnsi" w:cstheme="minorHAnsi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92434" w:rsidRDefault="00292434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1046F" w:rsidRPr="00292434" w:rsidRDefault="00B1046F" w:rsidP="000C7B50">
      <w:pPr>
        <w:pStyle w:val="Heading1"/>
        <w:spacing w:before="240" w:line="360" w:lineRule="auto"/>
        <w:rPr>
          <w:color w:val="4F81BD" w:themeColor="accent1"/>
        </w:rPr>
      </w:pPr>
      <w:bookmarkStart w:id="10" w:name="_Toc358211639"/>
      <w:r w:rsidRPr="00292434">
        <w:rPr>
          <w:color w:val="4F81BD" w:themeColor="accent1"/>
          <w:sz w:val="26"/>
          <w:szCs w:val="26"/>
        </w:rPr>
        <w:t>Facilities and Equipment</w:t>
      </w:r>
      <w:bookmarkEnd w:id="10"/>
    </w:p>
    <w:p w:rsidR="00B1046F" w:rsidRDefault="00B1046F" w:rsidP="00B1046F">
      <w:pPr>
        <w:pStyle w:val="ListParagraph"/>
        <w:tabs>
          <w:tab w:val="left" w:pos="0"/>
        </w:tabs>
        <w:ind w:left="0"/>
      </w:pPr>
      <w:r>
        <w:t>This section shows:</w:t>
      </w:r>
    </w:p>
    <w:p w:rsidR="00B1046F" w:rsidRDefault="00671C42" w:rsidP="00B1046F">
      <w:pPr>
        <w:pStyle w:val="ListParagraph"/>
        <w:tabs>
          <w:tab w:val="left" w:pos="0"/>
        </w:tabs>
        <w:ind w:left="0"/>
      </w:pPr>
      <w:r>
        <w:t>Required facilities and equipment</w:t>
      </w:r>
      <w:r w:rsidR="00B1046F">
        <w:t xml:space="preserve"> dur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P</w:t>
      </w:r>
      <w:r w:rsidR="00671C42">
        <w:t xml:space="preserve">roposal writ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R</w:t>
      </w:r>
      <w:r w:rsidR="00671C42">
        <w:t>esearch conduction</w:t>
      </w:r>
    </w:p>
    <w:p w:rsidR="00671C42" w:rsidRDefault="00671C42" w:rsidP="00157C1A">
      <w:pPr>
        <w:pStyle w:val="ListParagraph"/>
        <w:tabs>
          <w:tab w:val="left" w:pos="0"/>
        </w:tabs>
      </w:pPr>
      <w:r>
        <w:t>(</w:t>
      </w:r>
      <w:r w:rsidR="00157C1A">
        <w:t>Please</w:t>
      </w:r>
      <w:r>
        <w:t xml:space="preserve"> use the following table</w:t>
      </w:r>
      <w:r w:rsidR="00226C0B">
        <w:t>s</w:t>
      </w:r>
      <w:r>
        <w:t xml:space="preserve"> to illustrate this point)</w:t>
      </w: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9B0BA0" w:rsidTr="00B1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9B0BA0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5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9B0BA0" w:rsidRPr="009143A5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uring proposal writing</w:t>
            </w:r>
          </w:p>
        </w:tc>
      </w:tr>
      <w:tr w:rsidR="009B0BA0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9143A5" w:rsidRDefault="009B0BA0" w:rsidP="00A02337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F0DED" w:rsidRDefault="003F0DED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B1046F" w:rsidTr="00C5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B1046F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6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B1046F" w:rsidRPr="009143A5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uring </w:t>
            </w:r>
            <w:r w:rsidR="00D64833">
              <w:rPr>
                <w:color w:val="FFFFFF" w:themeColor="background1"/>
                <w:sz w:val="24"/>
                <w:szCs w:val="24"/>
              </w:rPr>
              <w:t>research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64833">
              <w:rPr>
                <w:color w:val="FFFFFF" w:themeColor="background1"/>
                <w:sz w:val="24"/>
                <w:szCs w:val="24"/>
              </w:rPr>
              <w:t>conduction</w:t>
            </w:r>
          </w:p>
        </w:tc>
      </w:tr>
      <w:tr w:rsidR="00B1046F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9143A5" w:rsidRDefault="00B1046F" w:rsidP="00C556AB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1046F" w:rsidRDefault="00B1046F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 w:rsidP="00157C1A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5601C" w:rsidRDefault="00AC0393" w:rsidP="000C7B50">
      <w:pPr>
        <w:pStyle w:val="NoSpacing"/>
        <w:spacing w:before="24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11" w:name="_Toc358211640"/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Project </w:t>
      </w:r>
      <w:r w:rsidR="0085601C" w:rsidRPr="0085601C">
        <w:rPr>
          <w:rFonts w:asciiTheme="majorHAnsi" w:hAnsiTheme="majorHAnsi"/>
          <w:b/>
          <w:bCs/>
          <w:color w:val="4F81BD" w:themeColor="accent1"/>
          <w:sz w:val="26"/>
          <w:szCs w:val="26"/>
        </w:rPr>
        <w:t>Outcomes</w:t>
      </w:r>
      <w:bookmarkEnd w:id="11"/>
    </w:p>
    <w:p w:rsidR="00D00735" w:rsidRDefault="00D64833" w:rsidP="00D64833">
      <w:pPr>
        <w:pStyle w:val="NoSpacing"/>
        <w:spacing w:line="276" w:lineRule="auto"/>
      </w:pPr>
      <w:r>
        <w:t>Describe briefly what</w:t>
      </w:r>
      <w:r w:rsidR="00D00735">
        <w:t xml:space="preserve"> </w:t>
      </w:r>
      <w:r>
        <w:t>the project</w:t>
      </w:r>
      <w:r w:rsidR="00D00735">
        <w:t xml:space="preserve"> will deliver specifically</w:t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Pr="00AC0393" w:rsidRDefault="00D00735" w:rsidP="009C5FDC">
      <w:pPr>
        <w:pStyle w:val="Heading1"/>
        <w:spacing w:line="360" w:lineRule="auto"/>
      </w:pPr>
      <w:bookmarkStart w:id="12" w:name="_Toc358211641"/>
      <w:r>
        <w:rPr>
          <w:color w:val="4F81BD" w:themeColor="accent1"/>
          <w:sz w:val="26"/>
          <w:szCs w:val="26"/>
        </w:rPr>
        <w:t>Expected</w:t>
      </w:r>
      <w:r w:rsidR="0085601C" w:rsidRPr="00AC0393">
        <w:rPr>
          <w:color w:val="4F81BD" w:themeColor="accent1"/>
          <w:sz w:val="26"/>
          <w:szCs w:val="26"/>
        </w:rPr>
        <w:t xml:space="preserve"> </w:t>
      </w:r>
      <w:r w:rsidR="00B42D82" w:rsidRPr="00AC0393">
        <w:rPr>
          <w:color w:val="4F81BD" w:themeColor="accent1"/>
          <w:sz w:val="26"/>
          <w:szCs w:val="26"/>
        </w:rPr>
        <w:t>Budget</w:t>
      </w:r>
      <w:r w:rsidR="0085601C" w:rsidRPr="00AC0393">
        <w:rPr>
          <w:color w:val="4F81BD" w:themeColor="accent1"/>
          <w:sz w:val="26"/>
          <w:szCs w:val="26"/>
        </w:rPr>
        <w:t xml:space="preserve"> and Duration</w:t>
      </w:r>
      <w:r>
        <w:rPr>
          <w:color w:val="4F81BD" w:themeColor="accent1"/>
          <w:sz w:val="26"/>
          <w:szCs w:val="26"/>
        </w:rPr>
        <w:t xml:space="preserve"> for the full research proposal</w:t>
      </w:r>
      <w:bookmarkEnd w:id="12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601C" w:rsidTr="0085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otal Estimated Budget</w:t>
            </w:r>
          </w:p>
        </w:tc>
        <w:tc>
          <w:tcPr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ject Duration</w:t>
            </w:r>
          </w:p>
        </w:tc>
      </w:tr>
      <w:tr w:rsidR="0085601C" w:rsidTr="0085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rPr>
                <w:rFonts w:asciiTheme="majorHAnsi" w:hAnsiTheme="majorHAnsi"/>
                <w:b w:val="0"/>
                <w:bCs w:val="0"/>
                <w:color w:val="4F81BD" w:themeColor="accent1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85601C" w:rsidRDefault="0085601C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DB246E" w:rsidP="00DB246E">
      <w:pPr>
        <w:tabs>
          <w:tab w:val="left" w:pos="7155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D4F17" w:rsidRDefault="00AD4F17" w:rsidP="009C5FDC">
      <w:pPr>
        <w:pStyle w:val="Heading1"/>
        <w:spacing w:before="240" w:line="360" w:lineRule="auto"/>
        <w:ind w:right="26"/>
        <w:rPr>
          <w:rFonts w:cs="Arial"/>
          <w:color w:val="4F81BD" w:themeColor="accent1"/>
          <w:sz w:val="26"/>
          <w:szCs w:val="26"/>
        </w:rPr>
      </w:pPr>
      <w:bookmarkStart w:id="13" w:name="_Toc357675815"/>
      <w:bookmarkStart w:id="14" w:name="_Toc357540864"/>
      <w:bookmarkStart w:id="15" w:name="_Toc357540698"/>
    </w:p>
    <w:p w:rsidR="00F27801" w:rsidRPr="00F27801" w:rsidRDefault="00F27801" w:rsidP="009C5FDC">
      <w:pPr>
        <w:pStyle w:val="Heading1"/>
        <w:spacing w:before="240" w:line="360" w:lineRule="auto"/>
        <w:ind w:right="26"/>
        <w:rPr>
          <w:rFonts w:cs="Arial"/>
          <w:color w:val="4F81BD" w:themeColor="accent1"/>
          <w:sz w:val="26"/>
          <w:szCs w:val="26"/>
        </w:rPr>
      </w:pPr>
      <w:bookmarkStart w:id="16" w:name="_Toc358211642"/>
      <w:r w:rsidRPr="00F27801">
        <w:rPr>
          <w:rFonts w:cs="Arial"/>
          <w:color w:val="4F81BD" w:themeColor="accent1"/>
          <w:sz w:val="26"/>
          <w:szCs w:val="26"/>
        </w:rPr>
        <w:t>Biographical Sketches</w:t>
      </w:r>
      <w:bookmarkEnd w:id="13"/>
      <w:bookmarkEnd w:id="14"/>
      <w:bookmarkEnd w:id="15"/>
      <w:bookmarkEnd w:id="16"/>
    </w:p>
    <w:p w:rsidR="00F27801" w:rsidRPr="001A6BA2" w:rsidRDefault="00F27801" w:rsidP="00F27801">
      <w:pPr>
        <w:bidi/>
        <w:jc w:val="right"/>
        <w:rPr>
          <w:rFonts w:cs="Arial"/>
        </w:rPr>
      </w:pPr>
      <w:r w:rsidRPr="001A6BA2">
        <w:t>(This section is required for the 3 members)</w:t>
      </w:r>
    </w:p>
    <w:tbl>
      <w:tblPr>
        <w:tblW w:w="990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1267"/>
        <w:gridCol w:w="2063"/>
        <w:gridCol w:w="3247"/>
      </w:tblGrid>
      <w:tr w:rsidR="00F27801" w:rsidTr="00C262E6">
        <w:trPr>
          <w:trHeight w:val="44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C262E6" w:rsidP="00C262E6">
            <w:pPr>
              <w:tabs>
                <w:tab w:val="center" w:pos="4825"/>
                <w:tab w:val="left" w:pos="6253"/>
              </w:tabs>
              <w:spacing w:before="120" w:after="0" w:line="240" w:lineRule="auto"/>
              <w:ind w:right="26"/>
              <w:rPr>
                <w:rFonts w:ascii="Arial" w:hAnsi="Arial"/>
                <w:b/>
                <w:bCs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  <w:r w:rsidR="00F27801"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A: Basic Information:</w:t>
            </w: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45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 xml:space="preserve">First name:     </w:t>
            </w:r>
          </w:p>
        </w:tc>
        <w:tc>
          <w:tcPr>
            <w:tcW w:w="53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Last Name: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629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Date of Birth </w:t>
            </w:r>
            <w:r w:rsidRPr="000A5008">
              <w:rPr>
                <w:i/>
                <w:iCs/>
                <w:sz w:val="20"/>
              </w:rPr>
              <w:t>(Day/month/year)</w:t>
            </w:r>
            <w:r w:rsidRPr="000A5008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Last University Degree 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C262E6" w:rsidP="00C262E6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Faculty, University, Country</w:t>
            </w:r>
          </w:p>
        </w:tc>
        <w:tc>
          <w:tcPr>
            <w:tcW w:w="3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Graduation Date  </w:t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Position/Title:  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Organization:</w:t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Main Field: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>Specialization</w:t>
            </w:r>
            <w:r w:rsidRPr="000A5008">
              <w:rPr>
                <w:sz w:val="20"/>
              </w:rPr>
              <w:t>:</w:t>
            </w:r>
          </w:p>
        </w:tc>
      </w:tr>
      <w:tr w:rsidR="00F27801" w:rsidTr="00F27801">
        <w:trPr>
          <w:trHeight w:val="886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  <w:lang w:val="fr-FR"/>
              </w:rPr>
            </w:pPr>
          </w:p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lang w:val="fr-FR"/>
              </w:rPr>
            </w:pPr>
            <w:r w:rsidRPr="000A5008">
              <w:rPr>
                <w:b/>
                <w:bCs/>
                <w:sz w:val="20"/>
                <w:lang w:val="fr-FR"/>
              </w:rPr>
              <w:t>Mobile Phone:                                                                          E-mail:</w:t>
            </w:r>
          </w:p>
        </w:tc>
      </w:tr>
      <w:tr w:rsidR="00F27801" w:rsidTr="00C262E6">
        <w:trPr>
          <w:trHeight w:val="44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F27801" w:rsidP="00C262E6">
            <w:pPr>
              <w:spacing w:before="120" w:after="0" w:line="240" w:lineRule="auto"/>
              <w:ind w:right="26"/>
              <w:jc w:val="center"/>
              <w:rPr>
                <w:rFonts w:ascii="Arial" w:hAnsi="Arial"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B: Scientific Achievements</w:t>
            </w:r>
          </w:p>
        </w:tc>
      </w:tr>
      <w:tr w:rsidR="00F27801" w:rsidTr="00C262E6">
        <w:trPr>
          <w:trHeight w:val="225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Last three relevant publications</w:t>
            </w:r>
          </w:p>
        </w:tc>
      </w:tr>
      <w:tr w:rsidR="00F27801" w:rsidTr="00F27801">
        <w:trPr>
          <w:trHeight w:val="593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71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741D1">
        <w:trPr>
          <w:trHeight w:val="845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C262E6" w:rsidTr="00C262E6">
        <w:trPr>
          <w:trHeight w:val="53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</w:tcPr>
          <w:p w:rsidR="00C262E6" w:rsidRPr="000A5008" w:rsidRDefault="00C262E6" w:rsidP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State other salient scientific achievements such as patents (granted only), scientific awards and former research grants relevant to areas of interest of SmartCI research center</w:t>
            </w:r>
          </w:p>
        </w:tc>
      </w:tr>
      <w:tr w:rsidR="00C262E6" w:rsidTr="00AD4F17">
        <w:trPr>
          <w:trHeight w:val="1979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262E6" w:rsidRDefault="00C262E6" w:rsidP="00F27801">
            <w:pPr>
              <w:spacing w:after="0" w:line="240" w:lineRule="auto"/>
              <w:ind w:right="26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sectPr w:rsidR="00F27801" w:rsidSect="004B4148">
      <w:headerReference w:type="default" r:id="rId17"/>
      <w:headerReference w:type="first" r:id="rId18"/>
      <w:footerReference w:type="first" r:id="rId19"/>
      <w:pgSz w:w="12240" w:h="15840"/>
      <w:pgMar w:top="1440" w:right="1440" w:bottom="135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CD" w:rsidRDefault="000C15CD" w:rsidP="00303324">
      <w:pPr>
        <w:spacing w:after="0" w:line="240" w:lineRule="auto"/>
      </w:pPr>
      <w:r>
        <w:separator/>
      </w:r>
    </w:p>
  </w:endnote>
  <w:endnote w:type="continuationSeparator" w:id="0">
    <w:p w:rsidR="000C15CD" w:rsidRDefault="000C15CD" w:rsidP="0030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0C15CD" w:rsidP="001A6BA2">
    <w:pPr>
      <w:pStyle w:val="Footer"/>
      <w:tabs>
        <w:tab w:val="clear" w:pos="4680"/>
        <w:tab w:val="clear" w:pos="9360"/>
        <w:tab w:val="left" w:pos="6690"/>
      </w:tabs>
    </w:pPr>
    <w:sdt>
      <w:sdtPr>
        <w:id w:val="-1393801854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5" type="#_x0000_t32" style="position:absolute;margin-left:.4pt;margin-top:668.85pt;width:466.6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" strokecolor="#548dd4 [1951]" strokeweight="3pt">
              <w10:wrap type="square" anchorx="margin" anchory="margin"/>
            </v:shape>
          </w:pict>
        </w:r>
        <w:r w:rsidR="004A6D98">
          <w:t>Page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PAGE </w:instrText>
        </w:r>
        <w:r w:rsidR="001151E8">
          <w:rPr>
            <w:b/>
            <w:sz w:val="24"/>
            <w:szCs w:val="24"/>
          </w:rPr>
          <w:fldChar w:fldCharType="separate"/>
        </w:r>
        <w:r w:rsidR="001A6BA2">
          <w:rPr>
            <w:b/>
            <w:noProof/>
          </w:rPr>
          <w:t>10</w:t>
        </w:r>
        <w:r w:rsidR="001151E8">
          <w:rPr>
            <w:b/>
            <w:sz w:val="24"/>
            <w:szCs w:val="24"/>
          </w:rPr>
          <w:fldChar w:fldCharType="end"/>
        </w:r>
        <w:r w:rsidR="004A6D98">
          <w:t xml:space="preserve"> of 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NUMPAGES  </w:instrText>
        </w:r>
        <w:r w:rsidR="001151E8">
          <w:rPr>
            <w:b/>
            <w:sz w:val="24"/>
            <w:szCs w:val="24"/>
          </w:rPr>
          <w:fldChar w:fldCharType="separate"/>
        </w:r>
        <w:r w:rsidR="001A6BA2">
          <w:rPr>
            <w:b/>
            <w:noProof/>
          </w:rPr>
          <w:t>10</w:t>
        </w:r>
        <w:r w:rsidR="001151E8">
          <w:rPr>
            <w:b/>
            <w:sz w:val="24"/>
            <w:szCs w:val="24"/>
          </w:rPr>
          <w:fldChar w:fldCharType="end"/>
        </w:r>
      </w:sdtContent>
    </w:sdt>
    <w:r w:rsidR="001A6BA2">
      <w:tab/>
      <w:t>3</w:t>
    </w:r>
    <w:r w:rsidR="001A6BA2" w:rsidRPr="001A6BA2">
      <w:rPr>
        <w:vertAlign w:val="superscript"/>
      </w:rPr>
      <w:t>rd</w:t>
    </w:r>
    <w:r w:rsidR="001A6BA2">
      <w:t xml:space="preserve"> </w:t>
    </w:r>
    <w:r w:rsidR="00DB246E">
      <w:t xml:space="preserve">Call for Concept Paper </w:t>
    </w:r>
  </w:p>
  <w:p w:rsidR="005162F2" w:rsidRDefault="00516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4A6D98" w:rsidP="004A6D98">
    <w:pPr>
      <w:pStyle w:val="Footer"/>
    </w:pPr>
  </w:p>
  <w:p w:rsidR="004A6D98" w:rsidRDefault="004A6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1A6BA2" w:rsidP="00EB250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412.5pt;margin-top:-4.5pt;width:134pt;height:25.5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<v:textbox>
            <w:txbxContent>
              <w:p w:rsidR="001A6BA2" w:rsidRDefault="001A6BA2" w:rsidP="001A6BA2">
                <w:r>
                  <w:t>3</w:t>
                </w:r>
                <w:r w:rsidRPr="001A6BA2">
                  <w:rPr>
                    <w:vertAlign w:val="superscript"/>
                  </w:rPr>
                  <w:t>rd</w:t>
                </w:r>
                <w:r>
                  <w:t xml:space="preserve"> Call for Concept Paper</w:t>
                </w:r>
              </w:p>
            </w:txbxContent>
          </v:textbox>
          <w10:wrap type="square"/>
        </v:shape>
      </w:pict>
    </w:r>
    <w:r w:rsidR="000C15C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53" type="#_x0000_t32" style="position:absolute;margin-left:83.2pt;margin-top:491.25pt;width:466.6pt;height:0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" strokecolor="#548dd4 [1951]" strokeweight="3pt">
          <w10:wrap type="square" anchorx="margin" anchory="margin"/>
        </v:shape>
      </w:pict>
    </w:r>
    <w:sdt>
      <w:sdtPr>
        <w:id w:val="1682110"/>
        <w:docPartObj>
          <w:docPartGallery w:val="Page Numbers (Bottom of Page)"/>
          <w:docPartUnique/>
        </w:docPartObj>
      </w:sdtPr>
      <w:sdtEndPr/>
      <w:sdtContent>
        <w:sdt>
          <w:sdtPr>
            <w:id w:val="1682111"/>
            <w:docPartObj>
              <w:docPartGallery w:val="Page Numbers (Top of Page)"/>
              <w:docPartUnique/>
            </w:docPartObj>
          </w:sdtPr>
          <w:sdtEndPr/>
          <w:sdtContent>
            <w:r w:rsidR="000C15CD">
              <w:rPr>
                <w:noProof/>
              </w:rPr>
              <w:pict>
                <v:shape id="_x0000_s2052" type="#_x0000_t32" style="position:absolute;margin-left:.7pt;margin-top:652.2pt;width:466.6pt;height:0;z-index:251663360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YGNgIAAHcEAAAOAAAAZHJzL2Uyb0RvYy54bWysVMGO2jAQvVfqP1i5QxI2U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" strokecolor="#548dd4 [1951]" strokeweight="3pt">
                  <w10:wrap type="square" anchorx="margin" anchory="margin"/>
                </v:shape>
              </w:pict>
            </w:r>
            <w:r w:rsidR="008D3FFC">
              <w:t xml:space="preserve">                       </w:t>
            </w:r>
            <w:r w:rsidR="00DB246E">
              <w:t xml:space="preserve">              </w:t>
            </w:r>
            <w:r w:rsidR="008D3FFC">
              <w:t xml:space="preserve">Page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PAGE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1151E8">
              <w:rPr>
                <w:b/>
                <w:sz w:val="24"/>
                <w:szCs w:val="24"/>
              </w:rPr>
              <w:fldChar w:fldCharType="end"/>
            </w:r>
            <w:r w:rsidR="008D3FFC">
              <w:t xml:space="preserve"> of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NUMPAGES 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 w:rsidR="001151E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A6D98" w:rsidRDefault="004A6D98" w:rsidP="008D3F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1A6BA2" w:rsidP="009B0D08">
    <w:pPr>
      <w:pStyle w:val="Footer"/>
      <w:tabs>
        <w:tab w:val="clear" w:pos="46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0.3pt;margin-top:-3.15pt;width:134pt;height:25.5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<v:textbox>
            <w:txbxContent>
              <w:p w:rsidR="001A6BA2" w:rsidRDefault="001A6BA2" w:rsidP="001A6BA2">
                <w:r>
                  <w:t>3</w:t>
                </w:r>
                <w:r w:rsidRPr="001A6BA2">
                  <w:rPr>
                    <w:vertAlign w:val="superscript"/>
                  </w:rPr>
                  <w:t>rd</w:t>
                </w:r>
                <w:r>
                  <w:t xml:space="preserve"> Call for Concept Paper</w:t>
                </w:r>
              </w:p>
            </w:txbxContent>
          </v:textbox>
          <w10:wrap type="square"/>
        </v:shape>
      </w:pict>
    </w:r>
    <w:r w:rsidR="000C15C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671.1pt;width:466.6pt;height:0;z-index:251661312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yVNgIAAHYEAAAOAAAAZHJzL2Uyb0RvYy54bWysVMGO2jAQvVfqP1i5QxI2U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" strokecolor="#548dd4 [1951]" strokeweight="3pt">
          <w10:wrap type="square" anchorx="margin" anchory="margin"/>
        </v:shape>
      </w:pict>
    </w:r>
    <w:r w:rsidR="004A6D98">
      <w:t xml:space="preserve">Page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PAGE </w:instrText>
    </w:r>
    <w:r w:rsidR="001151E8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1151E8">
      <w:rPr>
        <w:b/>
        <w:sz w:val="24"/>
        <w:szCs w:val="24"/>
      </w:rPr>
      <w:fldChar w:fldCharType="end"/>
    </w:r>
    <w:r w:rsidR="004A6D98">
      <w:t xml:space="preserve"> of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NUMPAGES  </w:instrText>
    </w:r>
    <w:r w:rsidR="001151E8">
      <w:rPr>
        <w:b/>
        <w:sz w:val="24"/>
        <w:szCs w:val="24"/>
      </w:rPr>
      <w:fldChar w:fldCharType="separate"/>
    </w:r>
    <w:r>
      <w:rPr>
        <w:b/>
        <w:noProof/>
      </w:rPr>
      <w:t>10</w:t>
    </w:r>
    <w:r w:rsidR="001151E8">
      <w:rPr>
        <w:b/>
        <w:sz w:val="24"/>
        <w:szCs w:val="24"/>
      </w:rPr>
      <w:fldChar w:fldCharType="end"/>
    </w:r>
    <w:r w:rsidR="009B0D08">
      <w:tab/>
    </w:r>
  </w:p>
  <w:p w:rsidR="004A6D98" w:rsidRDefault="004A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CD" w:rsidRDefault="000C15CD" w:rsidP="00303324">
      <w:pPr>
        <w:spacing w:after="0" w:line="240" w:lineRule="auto"/>
      </w:pPr>
      <w:r>
        <w:separator/>
      </w:r>
    </w:p>
  </w:footnote>
  <w:footnote w:type="continuationSeparator" w:id="0">
    <w:p w:rsidR="000C15CD" w:rsidRDefault="000C15CD" w:rsidP="0030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24" w:rsidRDefault="00114E92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DDF2853" wp14:editId="751AE65E">
          <wp:simplePos x="0" y="0"/>
          <wp:positionH relativeFrom="margin">
            <wp:posOffset>2647230</wp:posOffset>
          </wp:positionH>
          <wp:positionV relativeFrom="margin">
            <wp:posOffset>-737283</wp:posOffset>
          </wp:positionV>
          <wp:extent cx="655955" cy="736600"/>
          <wp:effectExtent l="0" t="0" r="0" b="0"/>
          <wp:wrapSquare wrapText="bothSides"/>
          <wp:docPr id="20" name="Picture 20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44416" behindDoc="0" locked="0" layoutInCell="1" allowOverlap="1" wp14:anchorId="02114A50" wp14:editId="6C5C8712">
          <wp:simplePos x="0" y="0"/>
          <wp:positionH relativeFrom="margin">
            <wp:posOffset>5064016</wp:posOffset>
          </wp:positionH>
          <wp:positionV relativeFrom="margin">
            <wp:posOffset>-772510</wp:posOffset>
          </wp:positionV>
          <wp:extent cx="800756" cy="835572"/>
          <wp:effectExtent l="19050" t="0" r="0" b="0"/>
          <wp:wrapSquare wrapText="bothSides"/>
          <wp:docPr id="21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234">
      <w:rPr>
        <w:noProof/>
      </w:rPr>
      <w:drawing>
        <wp:anchor distT="0" distB="0" distL="114300" distR="114300" simplePos="0" relativeHeight="251640320" behindDoc="0" locked="0" layoutInCell="1" allowOverlap="1" wp14:anchorId="34B6BD98" wp14:editId="61944AF5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DB246E" w:rsidP="008D3FFC">
    <w:pPr>
      <w:pStyle w:val="Header"/>
    </w:pPr>
    <w:r w:rsidRPr="00156B58">
      <w:rPr>
        <w:noProof/>
      </w:rPr>
      <w:drawing>
        <wp:anchor distT="0" distB="0" distL="114300" distR="114300" simplePos="0" relativeHeight="251653632" behindDoc="0" locked="0" layoutInCell="1" allowOverlap="1" wp14:anchorId="4E1FD6E3" wp14:editId="3683AC7D">
          <wp:simplePos x="0" y="0"/>
          <wp:positionH relativeFrom="margin">
            <wp:posOffset>7064375</wp:posOffset>
          </wp:positionH>
          <wp:positionV relativeFrom="margin">
            <wp:posOffset>-772160</wp:posOffset>
          </wp:positionV>
          <wp:extent cx="800100" cy="831215"/>
          <wp:effectExtent l="0" t="0" r="0" b="0"/>
          <wp:wrapSquare wrapText="bothSides"/>
          <wp:docPr id="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E92">
      <w:rPr>
        <w:noProof/>
      </w:rPr>
      <w:drawing>
        <wp:anchor distT="0" distB="0" distL="114300" distR="114300" simplePos="0" relativeHeight="251673088" behindDoc="0" locked="0" layoutInCell="1" allowOverlap="1" wp14:anchorId="449DA6D8" wp14:editId="6F168601">
          <wp:simplePos x="0" y="0"/>
          <wp:positionH relativeFrom="margin">
            <wp:posOffset>3950970</wp:posOffset>
          </wp:positionH>
          <wp:positionV relativeFrom="margin">
            <wp:posOffset>-725170</wp:posOffset>
          </wp:positionV>
          <wp:extent cx="655955" cy="736600"/>
          <wp:effectExtent l="0" t="0" r="0" b="0"/>
          <wp:wrapSquare wrapText="bothSides"/>
          <wp:docPr id="7" name="Picture 7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FC">
      <w:rPr>
        <w:noProof/>
      </w:rPr>
      <w:drawing>
        <wp:anchor distT="0" distB="0" distL="114300" distR="114300" simplePos="0" relativeHeight="251642368" behindDoc="0" locked="0" layoutInCell="1" allowOverlap="1" wp14:anchorId="0B38404A" wp14:editId="0806FB60">
          <wp:simplePos x="0" y="0"/>
          <wp:positionH relativeFrom="margin">
            <wp:posOffset>463550</wp:posOffset>
          </wp:positionH>
          <wp:positionV relativeFrom="margin">
            <wp:posOffset>-655955</wp:posOffset>
          </wp:positionV>
          <wp:extent cx="1029970" cy="599440"/>
          <wp:effectExtent l="0" t="0" r="0" b="0"/>
          <wp:wrapSquare wrapText="bothSides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F5422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76E13424" wp14:editId="389A3187">
          <wp:simplePos x="0" y="0"/>
          <wp:positionH relativeFrom="margin">
            <wp:posOffset>2647315</wp:posOffset>
          </wp:positionH>
          <wp:positionV relativeFrom="margin">
            <wp:posOffset>-743329</wp:posOffset>
          </wp:positionV>
          <wp:extent cx="655955" cy="736600"/>
          <wp:effectExtent l="0" t="0" r="0" b="0"/>
          <wp:wrapSquare wrapText="bothSides"/>
          <wp:docPr id="10" name="Picture 10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>
      <w:rPr>
        <w:noProof/>
      </w:rPr>
      <w:drawing>
        <wp:anchor distT="0" distB="0" distL="114300" distR="114300" simplePos="0" relativeHeight="251670016" behindDoc="0" locked="0" layoutInCell="1" allowOverlap="1" wp14:anchorId="08C9807F" wp14:editId="35533EFC">
          <wp:simplePos x="0" y="0"/>
          <wp:positionH relativeFrom="margin">
            <wp:posOffset>5089525</wp:posOffset>
          </wp:positionH>
          <wp:positionV relativeFrom="margin">
            <wp:posOffset>-784225</wp:posOffset>
          </wp:positionV>
          <wp:extent cx="800100" cy="831215"/>
          <wp:effectExtent l="19050" t="0" r="0" b="0"/>
          <wp:wrapSquare wrapText="bothSides"/>
          <wp:docPr id="14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55680" behindDoc="0" locked="0" layoutInCell="1" allowOverlap="1" wp14:anchorId="55A421E3" wp14:editId="14B4E13A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1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F54229" w:rsidP="008D3FFC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10BB7CF" wp14:editId="29974C41">
          <wp:simplePos x="0" y="0"/>
          <wp:positionH relativeFrom="margin">
            <wp:posOffset>2647666</wp:posOffset>
          </wp:positionH>
          <wp:positionV relativeFrom="margin">
            <wp:posOffset>-743746</wp:posOffset>
          </wp:positionV>
          <wp:extent cx="655955" cy="736600"/>
          <wp:effectExtent l="0" t="0" r="0" b="0"/>
          <wp:wrapSquare wrapText="bothSides"/>
          <wp:docPr id="9" name="Picture 9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62848" behindDoc="0" locked="0" layoutInCell="1" allowOverlap="1" wp14:anchorId="3124EA12" wp14:editId="703485E9">
          <wp:simplePos x="0" y="0"/>
          <wp:positionH relativeFrom="margin">
            <wp:posOffset>5089525</wp:posOffset>
          </wp:positionH>
          <wp:positionV relativeFrom="margin">
            <wp:posOffset>-772160</wp:posOffset>
          </wp:positionV>
          <wp:extent cx="800100" cy="831215"/>
          <wp:effectExtent l="19050" t="0" r="0" b="0"/>
          <wp:wrapSquare wrapText="bothSides"/>
          <wp:docPr id="1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46464" behindDoc="0" locked="0" layoutInCell="1" allowOverlap="1" wp14:anchorId="2A021F87" wp14:editId="2E803677">
          <wp:simplePos x="0" y="0"/>
          <wp:positionH relativeFrom="margin">
            <wp:posOffset>463550</wp:posOffset>
          </wp:positionH>
          <wp:positionV relativeFrom="margin">
            <wp:posOffset>-629920</wp:posOffset>
          </wp:positionV>
          <wp:extent cx="1029970" cy="599440"/>
          <wp:effectExtent l="19050" t="0" r="0" b="0"/>
          <wp:wrapSquare wrapText="bothSides"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138"/>
    <w:multiLevelType w:val="hybridMultilevel"/>
    <w:tmpl w:val="715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A6E"/>
    <w:multiLevelType w:val="hybridMultilevel"/>
    <w:tmpl w:val="97C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8B7"/>
    <w:multiLevelType w:val="hybridMultilevel"/>
    <w:tmpl w:val="385CA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329"/>
    <w:multiLevelType w:val="hybridMultilevel"/>
    <w:tmpl w:val="297CC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5A01"/>
    <w:multiLevelType w:val="hybridMultilevel"/>
    <w:tmpl w:val="B6428E1E"/>
    <w:lvl w:ilvl="0" w:tplc="8A8C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E58"/>
    <w:multiLevelType w:val="hybridMultilevel"/>
    <w:tmpl w:val="A54CE80C"/>
    <w:lvl w:ilvl="0" w:tplc="A4889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5A30"/>
    <w:multiLevelType w:val="hybridMultilevel"/>
    <w:tmpl w:val="6286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B5268"/>
    <w:multiLevelType w:val="hybridMultilevel"/>
    <w:tmpl w:val="67D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EEA"/>
    <w:multiLevelType w:val="hybridMultilevel"/>
    <w:tmpl w:val="E958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635D0"/>
    <w:multiLevelType w:val="hybridMultilevel"/>
    <w:tmpl w:val="322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2781A"/>
    <w:multiLevelType w:val="hybridMultilevel"/>
    <w:tmpl w:val="9DEE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8579D"/>
    <w:multiLevelType w:val="hybridMultilevel"/>
    <w:tmpl w:val="7CE017FC"/>
    <w:lvl w:ilvl="0" w:tplc="6B9843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AutoShape 5"/>
        <o:r id="V:Rule2" type="connector" idref="#AutoShape 18"/>
        <o:r id="V:Rule3" type="connector" idref="#_x0000_s2052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82"/>
    <w:rsid w:val="0004551B"/>
    <w:rsid w:val="00082CA2"/>
    <w:rsid w:val="000A4447"/>
    <w:rsid w:val="000A5008"/>
    <w:rsid w:val="000C15CD"/>
    <w:rsid w:val="000C7B50"/>
    <w:rsid w:val="000D2351"/>
    <w:rsid w:val="000D3891"/>
    <w:rsid w:val="00114E92"/>
    <w:rsid w:val="001151E8"/>
    <w:rsid w:val="00115437"/>
    <w:rsid w:val="00116AE8"/>
    <w:rsid w:val="00156B58"/>
    <w:rsid w:val="0015760D"/>
    <w:rsid w:val="00157C1A"/>
    <w:rsid w:val="001A22AC"/>
    <w:rsid w:val="001A6BA2"/>
    <w:rsid w:val="001F6B00"/>
    <w:rsid w:val="00225315"/>
    <w:rsid w:val="00226C0B"/>
    <w:rsid w:val="00236849"/>
    <w:rsid w:val="00262118"/>
    <w:rsid w:val="00292434"/>
    <w:rsid w:val="002E72A7"/>
    <w:rsid w:val="002F1FFF"/>
    <w:rsid w:val="00303324"/>
    <w:rsid w:val="003206E3"/>
    <w:rsid w:val="003927C0"/>
    <w:rsid w:val="003B6AC3"/>
    <w:rsid w:val="003C18C4"/>
    <w:rsid w:val="003C7AA1"/>
    <w:rsid w:val="003D1211"/>
    <w:rsid w:val="003F0DED"/>
    <w:rsid w:val="004605AC"/>
    <w:rsid w:val="004701E9"/>
    <w:rsid w:val="00472AFF"/>
    <w:rsid w:val="004A6D98"/>
    <w:rsid w:val="004B4148"/>
    <w:rsid w:val="005162F2"/>
    <w:rsid w:val="00586258"/>
    <w:rsid w:val="005D502F"/>
    <w:rsid w:val="00602194"/>
    <w:rsid w:val="00613BCD"/>
    <w:rsid w:val="00657AC7"/>
    <w:rsid w:val="00665E02"/>
    <w:rsid w:val="00671C42"/>
    <w:rsid w:val="00696292"/>
    <w:rsid w:val="006D3F69"/>
    <w:rsid w:val="007A22A6"/>
    <w:rsid w:val="007C2295"/>
    <w:rsid w:val="007C2911"/>
    <w:rsid w:val="00814EC9"/>
    <w:rsid w:val="0085601C"/>
    <w:rsid w:val="0089669A"/>
    <w:rsid w:val="008D32D7"/>
    <w:rsid w:val="008D3FFC"/>
    <w:rsid w:val="008E704F"/>
    <w:rsid w:val="00912FF0"/>
    <w:rsid w:val="00985656"/>
    <w:rsid w:val="009B0BA0"/>
    <w:rsid w:val="009B0D08"/>
    <w:rsid w:val="009B3F5C"/>
    <w:rsid w:val="009C5FDC"/>
    <w:rsid w:val="009E7C12"/>
    <w:rsid w:val="00A30657"/>
    <w:rsid w:val="00A42EBE"/>
    <w:rsid w:val="00A52D88"/>
    <w:rsid w:val="00A804D1"/>
    <w:rsid w:val="00AC0393"/>
    <w:rsid w:val="00AC10E9"/>
    <w:rsid w:val="00AD4F17"/>
    <w:rsid w:val="00AD6F61"/>
    <w:rsid w:val="00B1046F"/>
    <w:rsid w:val="00B23DC9"/>
    <w:rsid w:val="00B27A37"/>
    <w:rsid w:val="00B34918"/>
    <w:rsid w:val="00B42D82"/>
    <w:rsid w:val="00B44168"/>
    <w:rsid w:val="00B548AC"/>
    <w:rsid w:val="00B72CA3"/>
    <w:rsid w:val="00BD3C08"/>
    <w:rsid w:val="00BF2D14"/>
    <w:rsid w:val="00C2315D"/>
    <w:rsid w:val="00C262E6"/>
    <w:rsid w:val="00C651BE"/>
    <w:rsid w:val="00C665F2"/>
    <w:rsid w:val="00CF0CC8"/>
    <w:rsid w:val="00D00735"/>
    <w:rsid w:val="00D64833"/>
    <w:rsid w:val="00D7153A"/>
    <w:rsid w:val="00DB246E"/>
    <w:rsid w:val="00E13FDE"/>
    <w:rsid w:val="00E17A5E"/>
    <w:rsid w:val="00E26234"/>
    <w:rsid w:val="00E37361"/>
    <w:rsid w:val="00E37D13"/>
    <w:rsid w:val="00E9010B"/>
    <w:rsid w:val="00EB2504"/>
    <w:rsid w:val="00EE4F4B"/>
    <w:rsid w:val="00F06D72"/>
    <w:rsid w:val="00F10496"/>
    <w:rsid w:val="00F27801"/>
    <w:rsid w:val="00F54229"/>
    <w:rsid w:val="00F741D1"/>
    <w:rsid w:val="00FB0CB6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87659DE-F2BE-4E12-B0A1-7A103C3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D82"/>
  </w:style>
  <w:style w:type="paragraph" w:styleId="Heading1">
    <w:name w:val="heading 1"/>
    <w:basedOn w:val="Normal"/>
    <w:next w:val="Normal"/>
    <w:link w:val="Heading1Char"/>
    <w:uiPriority w:val="9"/>
    <w:qFormat/>
    <w:rsid w:val="00AC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51"/>
    <w:pPr>
      <w:spacing w:after="0" w:line="240" w:lineRule="auto"/>
    </w:pPr>
  </w:style>
  <w:style w:type="table" w:styleId="TableGrid">
    <w:name w:val="Table Grid"/>
    <w:basedOn w:val="TableNormal"/>
    <w:uiPriority w:val="59"/>
    <w:rsid w:val="0085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C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2EBE"/>
    <w:pPr>
      <w:tabs>
        <w:tab w:val="right" w:leader="dot" w:pos="9350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219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1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24"/>
  </w:style>
  <w:style w:type="paragraph" w:styleId="Footer">
    <w:name w:val="footer"/>
    <w:basedOn w:val="Normal"/>
    <w:link w:val="Foot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24"/>
  </w:style>
  <w:style w:type="paragraph" w:styleId="ListParagraph">
    <w:name w:val="List Paragraph"/>
    <w:basedOn w:val="Normal"/>
    <w:uiPriority w:val="34"/>
    <w:qFormat/>
    <w:rsid w:val="0081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2C27-E9F7-4899-B9A0-B41FDFE2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raa</cp:lastModifiedBy>
  <cp:revision>34</cp:revision>
  <cp:lastPrinted>2013-06-05T13:29:00Z</cp:lastPrinted>
  <dcterms:created xsi:type="dcterms:W3CDTF">2013-06-07T16:08:00Z</dcterms:created>
  <dcterms:modified xsi:type="dcterms:W3CDTF">2014-06-14T10:37:00Z</dcterms:modified>
</cp:coreProperties>
</file>